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1CA9850D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59E4DF8A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46760C8A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650274B6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0CCD1BBD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1E215FF8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6238C3BA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3D2202D7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23ABAD61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42C38CB5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21E7B87B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5A8E07ED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632271F1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49681817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403B6293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2DA8B588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7251EF30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313B630B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2F25C7E6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27726B35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555F6125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296181DC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6E1F38A6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5EABFDE2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425604A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146FD47A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7B5A5920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3B9FA3" wp14:editId="69B07F45">
            <wp:simplePos x="0" y="0"/>
            <wp:positionH relativeFrom="column">
              <wp:posOffset>648272</wp:posOffset>
            </wp:positionH>
            <wp:positionV relativeFrom="paragraph">
              <wp:posOffset>-57150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67AB8AEE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257324D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264ED48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5D3D50CE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05EB6BC5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27D0B575" w:rsidR="003F3DC7" w:rsidRPr="0044131B" w:rsidRDefault="00D24E52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1167E418" w:rsidR="003F3DC7" w:rsidRPr="0044131B" w:rsidRDefault="00822E3E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197D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A40C478" wp14:editId="037CC15A">
                      <wp:simplePos x="0" y="0"/>
                      <wp:positionH relativeFrom="column">
                        <wp:posOffset>-2212340</wp:posOffset>
                      </wp:positionH>
                      <wp:positionV relativeFrom="paragraph">
                        <wp:posOffset>186055</wp:posOffset>
                      </wp:positionV>
                      <wp:extent cx="4250809" cy="5451895"/>
                      <wp:effectExtent l="0" t="0" r="0" b="0"/>
                      <wp:wrapNone/>
                      <wp:docPr id="681754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809" cy="54518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62A60" w14:textId="77777777" w:rsidR="00A7790A" w:rsidRDefault="00A7790A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F54A23" w14:textId="77777777" w:rsidR="00612FA4" w:rsidRDefault="00612FA4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07E2F2C" w14:textId="77777777" w:rsidR="00612FA4" w:rsidRDefault="00612FA4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DF8ECD" w14:textId="77777777" w:rsidR="00612FA4" w:rsidRDefault="00612FA4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42C4B4D" w14:textId="77777777" w:rsidR="00612FA4" w:rsidRDefault="00612FA4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955C531" w14:textId="77777777" w:rsidR="00612FA4" w:rsidRDefault="00612FA4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49D0F90" w14:textId="77777777" w:rsidR="00612FA4" w:rsidRDefault="00612FA4" w:rsidP="00E72F07">
                                  <w:pPr>
                                    <w:jc w:val="both"/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4C43DC" w14:textId="56C362B7" w:rsidR="00E72F07" w:rsidRPr="00F32899" w:rsidRDefault="00F32899" w:rsidP="00F32899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32899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“Greater love has no one than this: to lay down one’s life for one’s friends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0C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4.2pt;margin-top:14.65pt;width:334.7pt;height:429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" filled="f" stroked="f" strokeweight="4.5pt">
                      <v:stroke dashstyle="3 1"/>
                      <v:textbox>
                        <w:txbxContent>
                          <w:p w14:paraId="63462A60" w14:textId="77777777" w:rsidR="00A7790A" w:rsidRDefault="00A7790A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9F54A23" w14:textId="77777777" w:rsidR="00612FA4" w:rsidRDefault="00612FA4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07E2F2C" w14:textId="77777777" w:rsidR="00612FA4" w:rsidRDefault="00612FA4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FDF8ECD" w14:textId="77777777" w:rsidR="00612FA4" w:rsidRDefault="00612FA4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42C4B4D" w14:textId="77777777" w:rsidR="00612FA4" w:rsidRDefault="00612FA4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955C531" w14:textId="77777777" w:rsidR="00612FA4" w:rsidRDefault="00612FA4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49D0F90" w14:textId="77777777" w:rsidR="00612FA4" w:rsidRDefault="00612FA4" w:rsidP="00E72F07">
                            <w:pPr>
                              <w:jc w:val="both"/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B4C43DC" w14:textId="56C362B7" w:rsidR="00E72F07" w:rsidRPr="00F32899" w:rsidRDefault="00F32899" w:rsidP="00F32899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32899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“Greater love has no one than this: to lay down one’s life for one’s friends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796">
              <w:rPr>
                <w:rFonts w:ascii="Neutraface 2 Condensed Titling" w:hAnsi="Neutraface 2 Condensed Titling" w:cs="Times New Roman"/>
                <w:sz w:val="24"/>
                <w:szCs w:val="24"/>
              </w:rPr>
              <w:t xml:space="preserve">May </w:t>
            </w:r>
            <w:r w:rsidR="000A5E98">
              <w:rPr>
                <w:rFonts w:ascii="Neutraface 2 Condensed Titling" w:hAnsi="Neutraface 2 Condensed Titling" w:cs="Times New Roman"/>
                <w:sz w:val="24"/>
                <w:szCs w:val="24"/>
              </w:rPr>
              <w:t>24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7F7003A3" w:rsidR="00A8665F" w:rsidRDefault="00DB146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02A5562" wp14:editId="0748916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295140" cy="774700"/>
            <wp:effectExtent l="0" t="0" r="0" b="6350"/>
            <wp:wrapNone/>
            <wp:docPr id="1522012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340D0" w14:textId="1E5D6172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95566B" w14:textId="6E2D81EC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78A4AA3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5C9553E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16FCCEC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2A1BF96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5456BE" w14:textId="5FA2CC2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4AF919E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161E1F5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3DEC560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095BCD8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6A3CC85B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B1FFD1" w14:textId="1E77D9D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3520D91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CA988E" w14:textId="7B35066A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98C8F1" w14:textId="77D1841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236EDC" w14:textId="64C3329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1BA2E16" w14:textId="4CBC3F82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30F5C78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5FF404EB" w:rsidR="00A8665F" w:rsidRDefault="0050752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B85157C" wp14:editId="1931880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295140" cy="859155"/>
            <wp:effectExtent l="0" t="0" r="0" b="0"/>
            <wp:wrapNone/>
            <wp:docPr id="8038366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8BE2E" w14:textId="5994958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2DF3467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4829F2EE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33606DEF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7884EB26" w14:textId="77777777" w:rsidR="00B2467E" w:rsidRDefault="00B2467E" w:rsidP="00B2467E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im Ray, Madison Smith</w:t>
      </w:r>
    </w:p>
    <w:p w14:paraId="1E3E1AC0" w14:textId="77777777" w:rsidR="00B2467E" w:rsidRPr="00AD1A49" w:rsidRDefault="00B2467E" w:rsidP="00B2467E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Daniel Wells, Ethan Wells</w:t>
      </w:r>
    </w:p>
    <w:p w14:paraId="3F93F4ED" w14:textId="26BF49C8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A27EFCE" w14:textId="0D79D95F" w:rsidR="000812D4" w:rsidRDefault="002C096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homas Palmieri,</w:t>
      </w:r>
      <w:r w:rsidR="002F0CBA">
        <w:rPr>
          <w:rFonts w:ascii="Neutraface 2 Display Medium" w:hAnsi="Neutraface 2 Display Medium" w:cs="Times New Roman"/>
          <w:bCs/>
          <w:sz w:val="28"/>
          <w:szCs w:val="28"/>
        </w:rPr>
        <w:t xml:space="preserve"> Jason Sanders</w:t>
      </w:r>
    </w:p>
    <w:p w14:paraId="59278528" w14:textId="133FC993" w:rsidR="000812D4" w:rsidRPr="00AD1A49" w:rsidRDefault="002F0CBA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Nigel Griffin, James Smith</w:t>
      </w:r>
    </w:p>
    <w:p w14:paraId="5C2C28C5" w14:textId="77777777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77777777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6854A099" w14:textId="77777777" w:rsidR="00B2467E" w:rsidRPr="00856FBB" w:rsidRDefault="00B2467E" w:rsidP="00B2467E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Kasperian Sarah McGuire</w:t>
      </w:r>
    </w:p>
    <w:p w14:paraId="1646C0D6" w14:textId="23ABB943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3360934E" w14:textId="01365912" w:rsidR="000812D4" w:rsidRPr="00856FBB" w:rsidRDefault="00E47866" w:rsidP="004712A0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Suzanne McGuire,</w:t>
      </w:r>
      <w:r w:rsidR="002C0964">
        <w:rPr>
          <w:rFonts w:ascii="Neutraface 2 Display Medium" w:hAnsi="Neutraface 2 Display Medium" w:cs="Times New Roman"/>
          <w:bCs/>
          <w:sz w:val="28"/>
          <w:szCs w:val="28"/>
        </w:rPr>
        <w:t xml:space="preserve"> Tammy Smith</w:t>
      </w:r>
    </w:p>
    <w:p w14:paraId="1AFFEEB4" w14:textId="195693F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</w:t>
      </w:r>
      <w:r w:rsidR="008F20E4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May</w:t>
      </w:r>
    </w:p>
    <w:p w14:paraId="67754149" w14:textId="1CAEAE0D" w:rsidR="000812D4" w:rsidRPr="00F13A78" w:rsidRDefault="00845C66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Jim Niksch</w:t>
      </w:r>
      <w:r w:rsidR="000812D4">
        <w:rPr>
          <w:rFonts w:ascii="Neutraface 2 Display Medium" w:hAnsi="Neutraface 2 Display Medium" w:cs="Times New Roman"/>
          <w:b/>
          <w:bCs/>
          <w:sz w:val="28"/>
          <w:szCs w:val="28"/>
        </w:rPr>
        <w:t xml:space="preserve"> – (</w:t>
      </w:r>
      <w:r w:rsidR="003A28F4">
        <w:rPr>
          <w:rFonts w:ascii="Neutraface 2 Display Medium" w:hAnsi="Neutraface 2 Display Medium" w:cs="Times New Roman"/>
          <w:b/>
          <w:bCs/>
          <w:sz w:val="28"/>
          <w:szCs w:val="28"/>
        </w:rPr>
        <w:t>912)</w:t>
      </w:r>
      <w:r>
        <w:rPr>
          <w:rFonts w:ascii="Neutraface 2 Display Medium" w:hAnsi="Neutraface 2 Display Medium" w:cs="Times New Roman"/>
          <w:b/>
          <w:bCs/>
          <w:sz w:val="28"/>
          <w:szCs w:val="28"/>
        </w:rPr>
        <w:t>321-2588</w:t>
      </w:r>
    </w:p>
    <w:p w14:paraId="18567BD1" w14:textId="3BCDCD7C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50858290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0DEEF883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503940" wp14:editId="4DF7826E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98143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8F18" w14:textId="77777777" w:rsidR="003F04FC" w:rsidRDefault="003F04FC" w:rsidP="00342681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35C36F" w14:textId="04002315" w:rsidR="00A01228" w:rsidRDefault="00A01228" w:rsidP="00A01228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No Evening Servi</w:t>
                            </w:r>
                            <w:r w:rsidR="005F1FE4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ce Tonight</w:t>
                            </w:r>
                          </w:p>
                          <w:p w14:paraId="6749F69A" w14:textId="77777777" w:rsidR="007275F5" w:rsidRDefault="007275F5" w:rsidP="00A01228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45E9A5" w14:textId="6C21B4EF" w:rsidR="00117962" w:rsidRDefault="003F04FC" w:rsidP="007275F5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Lords Supper</w:t>
                            </w:r>
                            <w:r w:rsidR="008B5B35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, Sunday, Ma</w:t>
                            </w:r>
                            <w:r w:rsidR="000A5E98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y</w:t>
                            </w:r>
                            <w:r w:rsidR="008B5B35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1</w:t>
                            </w:r>
                            <w:r w:rsidR="008B5B35" w:rsidRPr="008B5B35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14:paraId="4F9CDF06" w14:textId="77777777" w:rsidR="00117962" w:rsidRDefault="00117962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691EDD" w14:textId="77777777" w:rsidR="00117962" w:rsidRDefault="00117962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E94076" w14:textId="77777777" w:rsidR="00212C9E" w:rsidRDefault="00212C9E" w:rsidP="007275F5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816941" w14:textId="77777777" w:rsidR="00342681" w:rsidRDefault="00342681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E55D89" w14:textId="77777777" w:rsidR="00342681" w:rsidRDefault="00342681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02F4B3" w14:textId="473F08CA" w:rsidR="00212C9E" w:rsidRPr="00837D3A" w:rsidRDefault="00212C9E" w:rsidP="00E6490D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We are seeking</w:t>
                            </w:r>
                            <w:r w:rsidR="0048667D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veral nurse</w:t>
                            </w:r>
                            <w:r w:rsidR="008D42FE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="0048667D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58741F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workers</w:t>
                            </w:r>
                            <w:r w:rsidR="00D510E4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serve during the Am service on Sundays. See Bro. Mike for more details.</w:t>
                            </w:r>
                          </w:p>
                          <w:p w14:paraId="72011E65" w14:textId="77777777" w:rsidR="002133B8" w:rsidRPr="00837D3A" w:rsidRDefault="002133B8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EDEE16" w14:textId="35B2A865" w:rsidR="00C95B21" w:rsidRDefault="00714178" w:rsidP="00212C9E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7D3A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Office will be Closed</w:t>
                            </w:r>
                            <w:r w:rsidR="00BD2345" w:rsidRPr="00837D3A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681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May 25</w:t>
                            </w:r>
                            <w:r w:rsidR="00342681" w:rsidRPr="00342681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42681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Memorial Day</w:t>
                            </w:r>
                          </w:p>
                          <w:p w14:paraId="0D532974" w14:textId="77777777" w:rsidR="00212C9E" w:rsidRPr="00212C9E" w:rsidRDefault="00212C9E" w:rsidP="00212C9E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2B5A30E" w14:textId="77777777" w:rsidR="00212C9E" w:rsidRDefault="00212C9E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199EB2E6" w14:textId="77777777" w:rsidR="00212C9E" w:rsidRDefault="00212C9E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46C68492" w14:textId="77777777" w:rsidR="009102E7" w:rsidRDefault="009102E7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14:paraId="3A7D5FA1" w14:textId="36ACC87C" w:rsidR="009102E7" w:rsidRPr="00837D3A" w:rsidRDefault="009102E7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8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" stroked="f" strokeweight="3pt">
                <v:stroke dashstyle="longDashDotDot"/>
                <v:textbox>
                  <w:txbxContent>
                    <w:p w14:paraId="0B5F8F18" w14:textId="77777777" w:rsidR="003F04FC" w:rsidRDefault="003F04FC" w:rsidP="00342681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35C36F" w14:textId="04002315" w:rsidR="00A01228" w:rsidRDefault="00A01228" w:rsidP="00A01228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No Evening Servi</w:t>
                      </w:r>
                      <w:r w:rsidR="005F1FE4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ce Tonight</w:t>
                      </w:r>
                    </w:p>
                    <w:p w14:paraId="6749F69A" w14:textId="77777777" w:rsidR="007275F5" w:rsidRDefault="007275F5" w:rsidP="00A01228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45E9A5" w14:textId="6C21B4EF" w:rsidR="00117962" w:rsidRDefault="003F04FC" w:rsidP="007275F5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Lords Supper</w:t>
                      </w:r>
                      <w:r w:rsidR="008B5B35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, Sunday, Ma</w:t>
                      </w:r>
                      <w:r w:rsidR="000A5E98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y</w:t>
                      </w:r>
                      <w:r w:rsidR="008B5B35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31</w:t>
                      </w:r>
                      <w:r w:rsidR="008B5B35" w:rsidRPr="008B5B35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14:paraId="4F9CDF06" w14:textId="77777777" w:rsidR="00117962" w:rsidRDefault="00117962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691EDD" w14:textId="77777777" w:rsidR="00117962" w:rsidRDefault="00117962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E94076" w14:textId="77777777" w:rsidR="00212C9E" w:rsidRDefault="00212C9E" w:rsidP="007275F5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816941" w14:textId="77777777" w:rsidR="00342681" w:rsidRDefault="00342681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E55D89" w14:textId="77777777" w:rsidR="00342681" w:rsidRDefault="00342681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02F4B3" w14:textId="473F08CA" w:rsidR="00212C9E" w:rsidRPr="00837D3A" w:rsidRDefault="00212C9E" w:rsidP="00E6490D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We are seeking</w:t>
                      </w:r>
                      <w:r w:rsidR="0048667D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several nurse</w:t>
                      </w:r>
                      <w:r w:rsidR="008D42FE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="0048667D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y </w:t>
                      </w:r>
                      <w:r w:rsidR="0058741F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workers</w:t>
                      </w:r>
                      <w:r w:rsidR="00D510E4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to serve during the Am service on Sundays. See Bro. Mike for more details.</w:t>
                      </w:r>
                    </w:p>
                    <w:p w14:paraId="72011E65" w14:textId="77777777" w:rsidR="002133B8" w:rsidRPr="00837D3A" w:rsidRDefault="002133B8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EDEE16" w14:textId="35B2A865" w:rsidR="00C95B21" w:rsidRDefault="00714178" w:rsidP="00212C9E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37D3A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Office will be Closed</w:t>
                      </w:r>
                      <w:r w:rsidR="00BD2345" w:rsidRPr="00837D3A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42681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May 25</w:t>
                      </w:r>
                      <w:r w:rsidR="00342681" w:rsidRPr="00342681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42681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for Memorial Day</w:t>
                      </w:r>
                    </w:p>
                    <w:p w14:paraId="0D532974" w14:textId="77777777" w:rsidR="00212C9E" w:rsidRPr="00212C9E" w:rsidRDefault="00212C9E" w:rsidP="00212C9E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2B5A30E" w14:textId="77777777" w:rsidR="00212C9E" w:rsidRDefault="00212C9E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199EB2E6" w14:textId="77777777" w:rsidR="00212C9E" w:rsidRDefault="00212C9E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46C68492" w14:textId="77777777" w:rsidR="009102E7" w:rsidRDefault="009102E7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</w:pPr>
                    </w:p>
                    <w:p w14:paraId="3A7D5FA1" w14:textId="36ACC87C" w:rsidR="009102E7" w:rsidRPr="00837D3A" w:rsidRDefault="009102E7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AB90CA7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52BF3002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77777777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001E40D" w14:textId="77777777" w:rsidR="002D6999" w:rsidRDefault="002D6999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</w:p>
    <w:p w14:paraId="72ADB832" w14:textId="77777777" w:rsidR="008D32E0" w:rsidRPr="0039384E" w:rsidRDefault="008D32E0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0D805313" w14:textId="77777777" w:rsidR="008D32E0" w:rsidRPr="008319DB" w:rsidRDefault="008D32E0" w:rsidP="008D32E0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0EFFAB97" w14:textId="77777777" w:rsidR="008D32E0" w:rsidRPr="00146A41" w:rsidRDefault="008D32E0" w:rsidP="008D32E0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 Ludowici, Georgia 31316</w:t>
      </w:r>
      <w:r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(912) 545-9380 </w:t>
      </w:r>
    </w:p>
    <w:p w14:paraId="01666F5D" w14:textId="77777777" w:rsidR="008D32E0" w:rsidRPr="00E851BD" w:rsidRDefault="008D32E0" w:rsidP="008D32E0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197AF2EF" w14:textId="268730E6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00340D0E" w:rsidR="00E23879" w:rsidRDefault="003E3CE4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199B5B" wp14:editId="740B9303">
                <wp:simplePos x="0" y="0"/>
                <wp:positionH relativeFrom="margin">
                  <wp:align>right</wp:align>
                </wp:positionH>
                <wp:positionV relativeFrom="paragraph">
                  <wp:posOffset>24933</wp:posOffset>
                </wp:positionV>
                <wp:extent cx="4219575" cy="1517865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  <w:gridCol w:w="3144"/>
                              <w:gridCol w:w="3144"/>
                              <w:gridCol w:w="3143"/>
                            </w:tblGrid>
                            <w:tr w:rsidR="00EF0AB0" w14:paraId="0211AA3F" w14:textId="77777777" w:rsidTr="002C66D4">
                              <w:trPr>
                                <w:trHeight w:val="2150"/>
                              </w:trPr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DB8BFA" w14:textId="6A509EFF" w:rsidR="009B71A1" w:rsidRPr="00592B7C" w:rsidRDefault="00B2467E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="00592B7C"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 xml:space="preserve"> Golden</w:t>
                                  </w: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 xml:space="preserve"> Family</w:t>
                                  </w:r>
                                </w:p>
                                <w:p w14:paraId="0F95D3B5" w14:textId="77777777" w:rsidR="009B71A1" w:rsidRDefault="009B71A1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</w:p>
                                <w:p w14:paraId="01E79116" w14:textId="77777777" w:rsidR="009B71A1" w:rsidRDefault="009B71A1" w:rsidP="009B71A1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Helen Caison Pedden</w:t>
                                  </w:r>
                                </w:p>
                                <w:p w14:paraId="2317936B" w14:textId="77777777" w:rsidR="00695C30" w:rsidRDefault="00695C30" w:rsidP="00695C30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Ray Family</w:t>
                                  </w:r>
                                </w:p>
                                <w:p w14:paraId="7DDA49F0" w14:textId="77777777" w:rsidR="00695C30" w:rsidRDefault="00695C30" w:rsidP="00695C3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Wildfires</w:t>
                                  </w:r>
                                </w:p>
                                <w:p w14:paraId="667BA89F" w14:textId="5304437E" w:rsidR="00900EF9" w:rsidRDefault="00900EF9" w:rsidP="009B71A1">
                                  <w:pPr>
                                    <w:jc w:val="left"/>
                                  </w:pPr>
                                </w:p>
                                <w:p w14:paraId="1F8DF4DC" w14:textId="144AD020" w:rsidR="00FA343C" w:rsidRDefault="00FA343C" w:rsidP="009B71A1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0865E5" w14:textId="01D0E553" w:rsidR="005E0656" w:rsidRPr="00592B7C" w:rsidRDefault="00592B7C" w:rsidP="005631A7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Our Nation/ Leaders</w:t>
                                  </w:r>
                                </w:p>
                                <w:p w14:paraId="1AD0B804" w14:textId="19A5F8D8" w:rsidR="004F2AC5" w:rsidRPr="004F2AC5" w:rsidRDefault="004F2AC5" w:rsidP="005631A7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Kaitlin Parker</w:t>
                                  </w:r>
                                </w:p>
                                <w:p w14:paraId="42E661E4" w14:textId="77777777" w:rsidR="00695C30" w:rsidRPr="002B7A75" w:rsidRDefault="00695C30" w:rsidP="00695C30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  <w:t>Rain</w:t>
                                  </w:r>
                                </w:p>
                                <w:p w14:paraId="5F6BBF69" w14:textId="77777777" w:rsidR="00695C30" w:rsidRDefault="00695C30" w:rsidP="00695C30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Salter Family</w:t>
                                  </w:r>
                                </w:p>
                                <w:p w14:paraId="23F75A30" w14:textId="30D9EC61" w:rsidR="004F2AC5" w:rsidRPr="00777BE8" w:rsidRDefault="004F2AC5" w:rsidP="00FB7EFF">
                                  <w:pPr>
                                    <w:jc w:val="left"/>
                                    <w:rPr>
                                      <w:rFonts w:ascii="Neutraface 2 Display Medium" w:hAnsi="Neutraface 2 Display 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B6484" w14:textId="6BAE7A12" w:rsidR="00EF0AB0" w:rsidRDefault="00EF0AB0" w:rsidP="00EF0AB0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nil"/>
                                  </w:tcBorders>
                                </w:tcPr>
                                <w:p w14:paraId="7D3C017A" w14:textId="77777777" w:rsidR="00EF0AB0" w:rsidRDefault="00EF0AB0" w:rsidP="00EF0AB0"/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99B5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1.05pt;margin-top:1.95pt;width:332.25pt;height:1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12575" w:type="dxa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  <w:gridCol w:w="3144"/>
                        <w:gridCol w:w="3144"/>
                        <w:gridCol w:w="3143"/>
                      </w:tblGrid>
                      <w:tr w:rsidR="00EF0AB0" w14:paraId="0211AA3F" w14:textId="77777777" w:rsidTr="002C66D4">
                        <w:trPr>
                          <w:trHeight w:val="2150"/>
                        </w:trPr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DB8BFA" w14:textId="6A509EFF" w:rsidR="009B71A1" w:rsidRPr="00592B7C" w:rsidRDefault="00B2467E" w:rsidP="009B71A1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The</w:t>
                            </w:r>
                            <w:r w:rsidR="00592B7C"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 xml:space="preserve"> Golden</w:t>
                            </w: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 xml:space="preserve"> Family</w:t>
                            </w:r>
                          </w:p>
                          <w:p w14:paraId="0F95D3B5" w14:textId="77777777" w:rsidR="009B71A1" w:rsidRDefault="009B71A1" w:rsidP="009B71A1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</w:p>
                          <w:p w14:paraId="01E79116" w14:textId="77777777" w:rsidR="009B71A1" w:rsidRDefault="009B71A1" w:rsidP="009B71A1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Helen Caison Pedden</w:t>
                            </w:r>
                          </w:p>
                          <w:p w14:paraId="2317936B" w14:textId="77777777" w:rsidR="00695C30" w:rsidRDefault="00695C30" w:rsidP="00695C30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Ray Family</w:t>
                            </w:r>
                          </w:p>
                          <w:p w14:paraId="7DDA49F0" w14:textId="77777777" w:rsidR="00695C30" w:rsidRDefault="00695C30" w:rsidP="00695C30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Wildfires</w:t>
                            </w:r>
                          </w:p>
                          <w:p w14:paraId="667BA89F" w14:textId="5304437E" w:rsidR="00900EF9" w:rsidRDefault="00900EF9" w:rsidP="009B71A1">
                            <w:pPr>
                              <w:jc w:val="left"/>
                            </w:pPr>
                          </w:p>
                          <w:p w14:paraId="1F8DF4DC" w14:textId="144AD020" w:rsidR="00FA343C" w:rsidRDefault="00FA343C" w:rsidP="009B71A1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0865E5" w14:textId="01D0E553" w:rsidR="005E0656" w:rsidRPr="00592B7C" w:rsidRDefault="00592B7C" w:rsidP="005631A7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Our Nation/ Leaders</w:t>
                            </w:r>
                          </w:p>
                          <w:p w14:paraId="1AD0B804" w14:textId="19A5F8D8" w:rsidR="004F2AC5" w:rsidRPr="004F2AC5" w:rsidRDefault="004F2AC5" w:rsidP="005631A7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Kaitlin Parker</w:t>
                            </w:r>
                          </w:p>
                          <w:p w14:paraId="42E661E4" w14:textId="77777777" w:rsidR="00695C30" w:rsidRPr="002B7A75" w:rsidRDefault="00695C30" w:rsidP="00695C30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  <w:t>Rain</w:t>
                            </w:r>
                          </w:p>
                          <w:p w14:paraId="5F6BBF69" w14:textId="77777777" w:rsidR="00695C30" w:rsidRDefault="00695C30" w:rsidP="00695C30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Salter Family</w:t>
                            </w:r>
                          </w:p>
                          <w:p w14:paraId="23F75A30" w14:textId="30D9EC61" w:rsidR="004F2AC5" w:rsidRPr="00777BE8" w:rsidRDefault="004F2AC5" w:rsidP="00FB7EFF">
                            <w:pPr>
                              <w:jc w:val="left"/>
                              <w:rPr>
                                <w:rFonts w:ascii="Neutraface 2 Display Medium" w:hAnsi="Neutraface 2 Display Medium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B6484" w14:textId="6BAE7A12" w:rsidR="00EF0AB0" w:rsidRDefault="00EF0AB0" w:rsidP="00EF0AB0"/>
                        </w:tc>
                        <w:tc>
                          <w:tcPr>
                            <w:tcW w:w="3143" w:type="dxa"/>
                            <w:tcBorders>
                              <w:left w:val="nil"/>
                            </w:tcBorders>
                          </w:tcPr>
                          <w:p w14:paraId="7D3C017A" w14:textId="77777777" w:rsidR="00EF0AB0" w:rsidRDefault="00EF0AB0" w:rsidP="00EF0AB0"/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0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0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14D1A4F4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6880BA7E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2693FA34" w:rsidR="00341FC4" w:rsidRDefault="00822ACA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7F7118" wp14:editId="381E172E">
            <wp:simplePos x="0" y="0"/>
            <wp:positionH relativeFrom="margin">
              <wp:align>right</wp:align>
            </wp:positionH>
            <wp:positionV relativeFrom="paragraph">
              <wp:posOffset>65237</wp:posOffset>
            </wp:positionV>
            <wp:extent cx="4288790" cy="2343150"/>
            <wp:effectExtent l="0" t="0" r="0" b="0"/>
            <wp:wrapNone/>
            <wp:docPr id="377132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4ED32" w14:textId="78982E58" w:rsidR="00341FC4" w:rsidRDefault="00EC2AF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73730" wp14:editId="686AF6D6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4133850" cy="2124075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AE90F" w14:textId="77777777" w:rsidR="00D45443" w:rsidRDefault="00D45443" w:rsidP="0099443F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</w:p>
                          <w:p w14:paraId="47EFA085" w14:textId="6E4371A0" w:rsidR="0099443F" w:rsidRPr="00FE47F2" w:rsidRDefault="0099443F" w:rsidP="0099443F">
                            <w:pPr>
                              <w:rPr>
                                <w:rFonts w:ascii="Neutraface 2 Condensed Titling" w:hAnsi="Neutraface 2 Condensed Titling"/>
                                <w:sz w:val="56"/>
                                <w:szCs w:val="56"/>
                              </w:rPr>
                            </w:pPr>
                            <w:r w:rsidRPr="00FE47F2">
                              <w:rPr>
                                <w:rFonts w:ascii="Neutraface 2 Condensed Titling" w:hAnsi="Neutraface 2 Condensed Titling"/>
                                <w:sz w:val="56"/>
                                <w:szCs w:val="56"/>
                              </w:rPr>
                              <w:t>Wednesday Meal</w:t>
                            </w:r>
                          </w:p>
                          <w:p w14:paraId="1FA2B079" w14:textId="57DC36F1" w:rsidR="00FC790C" w:rsidRPr="00D45443" w:rsidRDefault="00D331F1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  <w:r w:rsidRPr="00D45443"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 xml:space="preserve">May </w:t>
                            </w:r>
                            <w:r w:rsidR="0013575C"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>27th</w:t>
                            </w:r>
                          </w:p>
                          <w:p w14:paraId="72DD30CB" w14:textId="2E28AE39" w:rsidR="00A80BC7" w:rsidRDefault="00077939">
                            <w:pP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eutraface 2 Condensed Titling" w:hAnsi="Neutraface 2 Condensed Titling"/>
                                <w:sz w:val="48"/>
                                <w:szCs w:val="48"/>
                              </w:rPr>
                              <w:t>Tacos</w:t>
                            </w:r>
                          </w:p>
                          <w:p w14:paraId="41BAC403" w14:textId="6B9F5C35" w:rsidR="0013575C" w:rsidRPr="008150FE" w:rsidRDefault="008150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50FE">
                              <w:rPr>
                                <w:rFonts w:ascii="Neutraface 2 Condensed Titling" w:hAnsi="Neutraface 2 Condensed Titling"/>
                                <w:sz w:val="32"/>
                                <w:szCs w:val="32"/>
                              </w:rPr>
                              <w:t>Tammy Kasaperian, Amy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7.5pt;margin-top:.5pt;width:325.5pt;height:16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q/QEAANUDAAAOAAAAZHJzL2Uyb0RvYy54bWysU9tuGyEQfa/Uf0C813ux3Tgr4yhNmqpS&#10;epHSfgBmWS8qMBSwd92v78A6jtW+Vd0HBMzOmTlnDuub0WhykD4osIxWs5ISaQW0yu4Y/f7t4c2K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" filled="f" stroked="f">
                <v:textbox>
                  <w:txbxContent>
                    <w:p w14:paraId="2C6AE90F" w14:textId="77777777" w:rsidR="00D45443" w:rsidRDefault="00D45443" w:rsidP="0099443F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</w:p>
                    <w:p w14:paraId="47EFA085" w14:textId="6E4371A0" w:rsidR="0099443F" w:rsidRPr="00FE47F2" w:rsidRDefault="0099443F" w:rsidP="0099443F">
                      <w:pPr>
                        <w:rPr>
                          <w:rFonts w:ascii="Neutraface 2 Condensed Titling" w:hAnsi="Neutraface 2 Condensed Titling"/>
                          <w:sz w:val="56"/>
                          <w:szCs w:val="56"/>
                        </w:rPr>
                      </w:pPr>
                      <w:r w:rsidRPr="00FE47F2">
                        <w:rPr>
                          <w:rFonts w:ascii="Neutraface 2 Condensed Titling" w:hAnsi="Neutraface 2 Condensed Titling"/>
                          <w:sz w:val="56"/>
                          <w:szCs w:val="56"/>
                        </w:rPr>
                        <w:t>Wednesday Meal</w:t>
                      </w:r>
                    </w:p>
                    <w:p w14:paraId="1FA2B079" w14:textId="57DC36F1" w:rsidR="00FC790C" w:rsidRPr="00D45443" w:rsidRDefault="00D331F1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  <w:r w:rsidRPr="00D45443"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 xml:space="preserve">May </w:t>
                      </w:r>
                      <w:r w:rsidR="0013575C"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>27th</w:t>
                      </w:r>
                    </w:p>
                    <w:p w14:paraId="72DD30CB" w14:textId="2E28AE39" w:rsidR="00A80BC7" w:rsidRDefault="00077939">
                      <w:pP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</w:pPr>
                      <w:r>
                        <w:rPr>
                          <w:rFonts w:ascii="Neutraface 2 Condensed Titling" w:hAnsi="Neutraface 2 Condensed Titling"/>
                          <w:sz w:val="48"/>
                          <w:szCs w:val="48"/>
                        </w:rPr>
                        <w:t>Tacos</w:t>
                      </w:r>
                    </w:p>
                    <w:p w14:paraId="41BAC403" w14:textId="6B9F5C35" w:rsidR="0013575C" w:rsidRPr="008150FE" w:rsidRDefault="008150FE">
                      <w:pPr>
                        <w:rPr>
                          <w:sz w:val="32"/>
                          <w:szCs w:val="32"/>
                        </w:rPr>
                      </w:pPr>
                      <w:r w:rsidRPr="008150FE">
                        <w:rPr>
                          <w:rFonts w:ascii="Neutraface 2 Condensed Titling" w:hAnsi="Neutraface 2 Condensed Titling"/>
                          <w:sz w:val="32"/>
                          <w:szCs w:val="32"/>
                        </w:rPr>
                        <w:t>Tammy Kasaperian, Amy Sa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34A6EB3F" w14:textId="2AAAF67A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6C8FDBBA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7D4225BA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30273566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16AD19FC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71150F22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EFB870D" w14:textId="5818144D" w:rsidR="00BE5D4D" w:rsidRDefault="00BE5D4D" w:rsidP="007969D3">
      <w:pPr>
        <w:rPr>
          <w:rFonts w:ascii="Bookman Old Style" w:hAnsi="Bookman Old Style" w:cs="Times New Roman"/>
          <w:sz w:val="20"/>
        </w:rPr>
      </w:pPr>
    </w:p>
    <w:p w14:paraId="10936E94" w14:textId="2B737771" w:rsidR="00F8202F" w:rsidRDefault="00F8202F" w:rsidP="007969D3">
      <w:pPr>
        <w:rPr>
          <w:rFonts w:ascii="Bookman Old Style" w:hAnsi="Bookman Old Style" w:cs="Times New Roman"/>
          <w:sz w:val="20"/>
        </w:rPr>
      </w:pPr>
    </w:p>
    <w:p w14:paraId="5730C175" w14:textId="1AEB2884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651992F5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1A9191C2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41839361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7291A20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04C776C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3AB8A2D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7CE664" wp14:editId="6052DECB">
                <wp:simplePos x="0" y="0"/>
                <wp:positionH relativeFrom="column">
                  <wp:posOffset>1200150</wp:posOffset>
                </wp:positionH>
                <wp:positionV relativeFrom="paragraph">
                  <wp:posOffset>12700</wp:posOffset>
                </wp:positionV>
                <wp:extent cx="2628900" cy="314325"/>
                <wp:effectExtent l="0" t="0" r="0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3A949411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 Friday</w:t>
                            </w:r>
                          </w:p>
                          <w:p w14:paraId="7101207F" w14:textId="77777777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0" type="#_x0000_t202" style="position:absolute;margin-left:94.5pt;margin-top:1pt;width:207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3A949411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 Friday</w:t>
                      </w:r>
                    </w:p>
                    <w:p w14:paraId="7101207F" w14:textId="77777777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3D2A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862"/>
    <w:rsid w:val="00020AB2"/>
    <w:rsid w:val="00020BD1"/>
    <w:rsid w:val="00020FBD"/>
    <w:rsid w:val="000211A5"/>
    <w:rsid w:val="0002178A"/>
    <w:rsid w:val="00021E50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1690"/>
    <w:rsid w:val="00032A33"/>
    <w:rsid w:val="00033262"/>
    <w:rsid w:val="00033BE5"/>
    <w:rsid w:val="00034B5E"/>
    <w:rsid w:val="0003524F"/>
    <w:rsid w:val="00035407"/>
    <w:rsid w:val="0003573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30E8"/>
    <w:rsid w:val="0004360E"/>
    <w:rsid w:val="0004376B"/>
    <w:rsid w:val="00043C0F"/>
    <w:rsid w:val="00044204"/>
    <w:rsid w:val="000442F3"/>
    <w:rsid w:val="0004459D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87"/>
    <w:rsid w:val="000765B7"/>
    <w:rsid w:val="00076EFD"/>
    <w:rsid w:val="000772B0"/>
    <w:rsid w:val="00077521"/>
    <w:rsid w:val="00077939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90F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3EFD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796"/>
    <w:rsid w:val="000A386F"/>
    <w:rsid w:val="000A4FF2"/>
    <w:rsid w:val="000A5E98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0F0C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0ED6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76A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17962"/>
    <w:rsid w:val="001200E5"/>
    <w:rsid w:val="00120667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646"/>
    <w:rsid w:val="00124885"/>
    <w:rsid w:val="00124ABE"/>
    <w:rsid w:val="00124DD2"/>
    <w:rsid w:val="00124FA0"/>
    <w:rsid w:val="00125049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27D00"/>
    <w:rsid w:val="001304C4"/>
    <w:rsid w:val="001306B9"/>
    <w:rsid w:val="00130FF8"/>
    <w:rsid w:val="0013146A"/>
    <w:rsid w:val="00131A8D"/>
    <w:rsid w:val="0013222F"/>
    <w:rsid w:val="00132BB5"/>
    <w:rsid w:val="00133495"/>
    <w:rsid w:val="001338CC"/>
    <w:rsid w:val="00133BDC"/>
    <w:rsid w:val="00134537"/>
    <w:rsid w:val="001349C0"/>
    <w:rsid w:val="001349CA"/>
    <w:rsid w:val="001355A1"/>
    <w:rsid w:val="0013575C"/>
    <w:rsid w:val="00135E60"/>
    <w:rsid w:val="0013602C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70AD"/>
    <w:rsid w:val="00147528"/>
    <w:rsid w:val="001478A0"/>
    <w:rsid w:val="00150105"/>
    <w:rsid w:val="00150EB3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46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4EF3"/>
    <w:rsid w:val="001950A0"/>
    <w:rsid w:val="00195514"/>
    <w:rsid w:val="001955CF"/>
    <w:rsid w:val="00195899"/>
    <w:rsid w:val="00195B64"/>
    <w:rsid w:val="001963D4"/>
    <w:rsid w:val="00196DB4"/>
    <w:rsid w:val="0019711D"/>
    <w:rsid w:val="001975F1"/>
    <w:rsid w:val="00197D6C"/>
    <w:rsid w:val="001A00C0"/>
    <w:rsid w:val="001A08F1"/>
    <w:rsid w:val="001A0E5F"/>
    <w:rsid w:val="001A1964"/>
    <w:rsid w:val="001A2615"/>
    <w:rsid w:val="001A2686"/>
    <w:rsid w:val="001A27FC"/>
    <w:rsid w:val="001A311D"/>
    <w:rsid w:val="001A334C"/>
    <w:rsid w:val="001A37C0"/>
    <w:rsid w:val="001A3A7F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4FCB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102C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4016"/>
    <w:rsid w:val="001F4078"/>
    <w:rsid w:val="001F40D4"/>
    <w:rsid w:val="001F4366"/>
    <w:rsid w:val="001F46FD"/>
    <w:rsid w:val="001F4910"/>
    <w:rsid w:val="001F4A49"/>
    <w:rsid w:val="001F4CA7"/>
    <w:rsid w:val="001F54A1"/>
    <w:rsid w:val="001F5EA0"/>
    <w:rsid w:val="001F648D"/>
    <w:rsid w:val="001F6779"/>
    <w:rsid w:val="001F69DB"/>
    <w:rsid w:val="001F7BEF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2C9E"/>
    <w:rsid w:val="002133B8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9F9"/>
    <w:rsid w:val="00217A84"/>
    <w:rsid w:val="00220017"/>
    <w:rsid w:val="0022041B"/>
    <w:rsid w:val="0022057F"/>
    <w:rsid w:val="00220587"/>
    <w:rsid w:val="00220845"/>
    <w:rsid w:val="002208C3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05F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2C"/>
    <w:rsid w:val="00271F96"/>
    <w:rsid w:val="002720C1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5FB1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2B8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3C00"/>
    <w:rsid w:val="00294D6C"/>
    <w:rsid w:val="00295E2F"/>
    <w:rsid w:val="002961D3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3F4E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B7A75"/>
    <w:rsid w:val="002C0964"/>
    <w:rsid w:val="002C19AB"/>
    <w:rsid w:val="002C2695"/>
    <w:rsid w:val="002C2817"/>
    <w:rsid w:val="002C29D7"/>
    <w:rsid w:val="002C2C1D"/>
    <w:rsid w:val="002C2C8C"/>
    <w:rsid w:val="002C304E"/>
    <w:rsid w:val="002C313A"/>
    <w:rsid w:val="002C3326"/>
    <w:rsid w:val="002C53C8"/>
    <w:rsid w:val="002C66D4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739"/>
    <w:rsid w:val="002D699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DE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CBA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95D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B53"/>
    <w:rsid w:val="00307D9B"/>
    <w:rsid w:val="0031056F"/>
    <w:rsid w:val="00310B47"/>
    <w:rsid w:val="00310BC7"/>
    <w:rsid w:val="00311104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AEE"/>
    <w:rsid w:val="00327E64"/>
    <w:rsid w:val="0033175C"/>
    <w:rsid w:val="00331819"/>
    <w:rsid w:val="00331A82"/>
    <w:rsid w:val="00332072"/>
    <w:rsid w:val="00332CEB"/>
    <w:rsid w:val="00333321"/>
    <w:rsid w:val="003336E5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6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540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5B5"/>
    <w:rsid w:val="00370BA2"/>
    <w:rsid w:val="00370F99"/>
    <w:rsid w:val="0037166B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626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1FA3"/>
    <w:rsid w:val="00382009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8F4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399"/>
    <w:rsid w:val="003D4C6F"/>
    <w:rsid w:val="003D4CAD"/>
    <w:rsid w:val="003D510C"/>
    <w:rsid w:val="003D60EC"/>
    <w:rsid w:val="003D6285"/>
    <w:rsid w:val="003D6608"/>
    <w:rsid w:val="003D6766"/>
    <w:rsid w:val="003D696E"/>
    <w:rsid w:val="003D7112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2F26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A21"/>
    <w:rsid w:val="003E5B72"/>
    <w:rsid w:val="003E5FE4"/>
    <w:rsid w:val="003E65AB"/>
    <w:rsid w:val="003E6CE3"/>
    <w:rsid w:val="003E7A9E"/>
    <w:rsid w:val="003E7E92"/>
    <w:rsid w:val="003F037A"/>
    <w:rsid w:val="003F04FC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90A"/>
    <w:rsid w:val="00401998"/>
    <w:rsid w:val="004025AD"/>
    <w:rsid w:val="004032F9"/>
    <w:rsid w:val="00403413"/>
    <w:rsid w:val="004044F1"/>
    <w:rsid w:val="00404B2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258E"/>
    <w:rsid w:val="00412AB4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5B60"/>
    <w:rsid w:val="00426F8C"/>
    <w:rsid w:val="00427565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8D8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6FD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4830"/>
    <w:rsid w:val="0044553D"/>
    <w:rsid w:val="004457DD"/>
    <w:rsid w:val="00445ABB"/>
    <w:rsid w:val="00445F6B"/>
    <w:rsid w:val="0044621A"/>
    <w:rsid w:val="00447009"/>
    <w:rsid w:val="004473A8"/>
    <w:rsid w:val="00447510"/>
    <w:rsid w:val="00447CB7"/>
    <w:rsid w:val="00447E63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2A0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624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1B0"/>
    <w:rsid w:val="004858E6"/>
    <w:rsid w:val="00485D6C"/>
    <w:rsid w:val="0048611B"/>
    <w:rsid w:val="0048667D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1F"/>
    <w:rsid w:val="004F21C6"/>
    <w:rsid w:val="004F2230"/>
    <w:rsid w:val="004F244E"/>
    <w:rsid w:val="004F24CE"/>
    <w:rsid w:val="004F2946"/>
    <w:rsid w:val="004F2AC5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DF4"/>
    <w:rsid w:val="004F6E1E"/>
    <w:rsid w:val="004F737C"/>
    <w:rsid w:val="004F7791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395"/>
    <w:rsid w:val="005047A4"/>
    <w:rsid w:val="005047B1"/>
    <w:rsid w:val="005048C7"/>
    <w:rsid w:val="00504C05"/>
    <w:rsid w:val="005052B2"/>
    <w:rsid w:val="0050585D"/>
    <w:rsid w:val="00505DAA"/>
    <w:rsid w:val="00505E68"/>
    <w:rsid w:val="00505EC1"/>
    <w:rsid w:val="00507293"/>
    <w:rsid w:val="0050752C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A02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27F79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86E"/>
    <w:rsid w:val="00536979"/>
    <w:rsid w:val="005371C9"/>
    <w:rsid w:val="005371DD"/>
    <w:rsid w:val="00537745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1A7"/>
    <w:rsid w:val="00563956"/>
    <w:rsid w:val="00563A5C"/>
    <w:rsid w:val="00563ACE"/>
    <w:rsid w:val="00563D87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093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DF9"/>
    <w:rsid w:val="00586E79"/>
    <w:rsid w:val="005870A8"/>
    <w:rsid w:val="005872CC"/>
    <w:rsid w:val="0058735A"/>
    <w:rsid w:val="0058741F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B7C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1FCD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6E88"/>
    <w:rsid w:val="005B76D2"/>
    <w:rsid w:val="005C039C"/>
    <w:rsid w:val="005C0AF1"/>
    <w:rsid w:val="005C0C29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D63"/>
    <w:rsid w:val="005C4F2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972"/>
    <w:rsid w:val="005D5985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656"/>
    <w:rsid w:val="005E07E3"/>
    <w:rsid w:val="005E0CF4"/>
    <w:rsid w:val="005E0D38"/>
    <w:rsid w:val="005E0D3B"/>
    <w:rsid w:val="005E139F"/>
    <w:rsid w:val="005E17FE"/>
    <w:rsid w:val="005E1A6D"/>
    <w:rsid w:val="005E1CBA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1FE4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007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2FA4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04E"/>
    <w:rsid w:val="00626661"/>
    <w:rsid w:val="00626834"/>
    <w:rsid w:val="00626ADF"/>
    <w:rsid w:val="00626F9B"/>
    <w:rsid w:val="00627CA9"/>
    <w:rsid w:val="006304CE"/>
    <w:rsid w:val="00630D98"/>
    <w:rsid w:val="006312A4"/>
    <w:rsid w:val="006317DA"/>
    <w:rsid w:val="006319C3"/>
    <w:rsid w:val="00631EB3"/>
    <w:rsid w:val="006325F2"/>
    <w:rsid w:val="0063282A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DF9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204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16A7"/>
    <w:rsid w:val="006619F1"/>
    <w:rsid w:val="0066361C"/>
    <w:rsid w:val="006644A3"/>
    <w:rsid w:val="00664B8D"/>
    <w:rsid w:val="00664D0F"/>
    <w:rsid w:val="00664DC9"/>
    <w:rsid w:val="00665AAB"/>
    <w:rsid w:val="00665F3A"/>
    <w:rsid w:val="006667BB"/>
    <w:rsid w:val="00666864"/>
    <w:rsid w:val="00666FFD"/>
    <w:rsid w:val="006670C2"/>
    <w:rsid w:val="006672F3"/>
    <w:rsid w:val="006673B3"/>
    <w:rsid w:val="006673F2"/>
    <w:rsid w:val="00667D63"/>
    <w:rsid w:val="0067018F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1F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5BC5"/>
    <w:rsid w:val="00695C30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4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B28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0D3F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B97"/>
    <w:rsid w:val="00711D2E"/>
    <w:rsid w:val="00711D76"/>
    <w:rsid w:val="007126F7"/>
    <w:rsid w:val="0071280B"/>
    <w:rsid w:val="00712D41"/>
    <w:rsid w:val="00713714"/>
    <w:rsid w:val="00713F2F"/>
    <w:rsid w:val="00714178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604B"/>
    <w:rsid w:val="007262FB"/>
    <w:rsid w:val="0072662D"/>
    <w:rsid w:val="00726854"/>
    <w:rsid w:val="00726C66"/>
    <w:rsid w:val="00726D70"/>
    <w:rsid w:val="00726FEF"/>
    <w:rsid w:val="007275F5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A4"/>
    <w:rsid w:val="007447A9"/>
    <w:rsid w:val="007447D3"/>
    <w:rsid w:val="00744852"/>
    <w:rsid w:val="0074519D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445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57A36"/>
    <w:rsid w:val="007601F7"/>
    <w:rsid w:val="007602A7"/>
    <w:rsid w:val="007602BE"/>
    <w:rsid w:val="007608A1"/>
    <w:rsid w:val="007608BE"/>
    <w:rsid w:val="00760B46"/>
    <w:rsid w:val="00760C86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70378"/>
    <w:rsid w:val="007703EC"/>
    <w:rsid w:val="00770558"/>
    <w:rsid w:val="007717BC"/>
    <w:rsid w:val="00771CB8"/>
    <w:rsid w:val="00771EAF"/>
    <w:rsid w:val="00771FF6"/>
    <w:rsid w:val="00772656"/>
    <w:rsid w:val="007727AE"/>
    <w:rsid w:val="00773127"/>
    <w:rsid w:val="00774415"/>
    <w:rsid w:val="00774E6A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BE8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7D3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5E0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005"/>
    <w:rsid w:val="007E38B6"/>
    <w:rsid w:val="007E38D4"/>
    <w:rsid w:val="007E3EAB"/>
    <w:rsid w:val="007E5567"/>
    <w:rsid w:val="007E5A52"/>
    <w:rsid w:val="007E5B13"/>
    <w:rsid w:val="007E6472"/>
    <w:rsid w:val="007E66B3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0FE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2CD"/>
    <w:rsid w:val="00821E00"/>
    <w:rsid w:val="0082212F"/>
    <w:rsid w:val="00822A76"/>
    <w:rsid w:val="00822AC9"/>
    <w:rsid w:val="00822ACA"/>
    <w:rsid w:val="00822AE8"/>
    <w:rsid w:val="00822C31"/>
    <w:rsid w:val="00822E3E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58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37D3A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C66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4D86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DCF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2091"/>
    <w:rsid w:val="008A2376"/>
    <w:rsid w:val="008A2801"/>
    <w:rsid w:val="008A2D05"/>
    <w:rsid w:val="008A2EB0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B35"/>
    <w:rsid w:val="008B5D5A"/>
    <w:rsid w:val="008B6B1A"/>
    <w:rsid w:val="008B6DEA"/>
    <w:rsid w:val="008B75DA"/>
    <w:rsid w:val="008B76A5"/>
    <w:rsid w:val="008B77DD"/>
    <w:rsid w:val="008B79B9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2E0"/>
    <w:rsid w:val="008D3577"/>
    <w:rsid w:val="008D364A"/>
    <w:rsid w:val="008D38CD"/>
    <w:rsid w:val="008D3DE0"/>
    <w:rsid w:val="008D3F42"/>
    <w:rsid w:val="008D42FE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1C3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0E4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0EF9"/>
    <w:rsid w:val="00901052"/>
    <w:rsid w:val="00901368"/>
    <w:rsid w:val="0090148D"/>
    <w:rsid w:val="009015FA"/>
    <w:rsid w:val="0090208A"/>
    <w:rsid w:val="00902852"/>
    <w:rsid w:val="009029F7"/>
    <w:rsid w:val="00902A50"/>
    <w:rsid w:val="00902A58"/>
    <w:rsid w:val="00902C4A"/>
    <w:rsid w:val="00903431"/>
    <w:rsid w:val="00903566"/>
    <w:rsid w:val="009035FC"/>
    <w:rsid w:val="0090396F"/>
    <w:rsid w:val="00904CFA"/>
    <w:rsid w:val="00905ABC"/>
    <w:rsid w:val="00905C7E"/>
    <w:rsid w:val="00906621"/>
    <w:rsid w:val="00907343"/>
    <w:rsid w:val="00907361"/>
    <w:rsid w:val="00907B30"/>
    <w:rsid w:val="00907C3D"/>
    <w:rsid w:val="00910257"/>
    <w:rsid w:val="009102E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57E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CEA"/>
    <w:rsid w:val="00965D81"/>
    <w:rsid w:val="00965E70"/>
    <w:rsid w:val="00966C47"/>
    <w:rsid w:val="009677CC"/>
    <w:rsid w:val="00967EC1"/>
    <w:rsid w:val="00970733"/>
    <w:rsid w:val="00970E49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23F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4CE0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107"/>
    <w:rsid w:val="009A26F0"/>
    <w:rsid w:val="009A2723"/>
    <w:rsid w:val="009A27CF"/>
    <w:rsid w:val="009A294C"/>
    <w:rsid w:val="009A2BE4"/>
    <w:rsid w:val="009A2EBF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313A"/>
    <w:rsid w:val="009B3628"/>
    <w:rsid w:val="009B3741"/>
    <w:rsid w:val="009B3EC6"/>
    <w:rsid w:val="009B4127"/>
    <w:rsid w:val="009B477C"/>
    <w:rsid w:val="009B47AA"/>
    <w:rsid w:val="009B4A3E"/>
    <w:rsid w:val="009B4A44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1A1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228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3F"/>
    <w:rsid w:val="00A10638"/>
    <w:rsid w:val="00A1069B"/>
    <w:rsid w:val="00A109D4"/>
    <w:rsid w:val="00A114A8"/>
    <w:rsid w:val="00A11647"/>
    <w:rsid w:val="00A11A7E"/>
    <w:rsid w:val="00A11AF5"/>
    <w:rsid w:val="00A11C76"/>
    <w:rsid w:val="00A11FAD"/>
    <w:rsid w:val="00A128DA"/>
    <w:rsid w:val="00A12E7E"/>
    <w:rsid w:val="00A136C5"/>
    <w:rsid w:val="00A13D6B"/>
    <w:rsid w:val="00A13ED2"/>
    <w:rsid w:val="00A141D8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792"/>
    <w:rsid w:val="00A34970"/>
    <w:rsid w:val="00A34D14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3183"/>
    <w:rsid w:val="00A433D5"/>
    <w:rsid w:val="00A44B09"/>
    <w:rsid w:val="00A44BEF"/>
    <w:rsid w:val="00A4520B"/>
    <w:rsid w:val="00A453CD"/>
    <w:rsid w:val="00A458E0"/>
    <w:rsid w:val="00A45C3A"/>
    <w:rsid w:val="00A46329"/>
    <w:rsid w:val="00A4676C"/>
    <w:rsid w:val="00A46A7C"/>
    <w:rsid w:val="00A46F0E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10D8"/>
    <w:rsid w:val="00A51605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C84"/>
    <w:rsid w:val="00A57FAB"/>
    <w:rsid w:val="00A60001"/>
    <w:rsid w:val="00A60A24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248C"/>
    <w:rsid w:val="00A73220"/>
    <w:rsid w:val="00A733A2"/>
    <w:rsid w:val="00A735DD"/>
    <w:rsid w:val="00A735DE"/>
    <w:rsid w:val="00A73618"/>
    <w:rsid w:val="00A745A1"/>
    <w:rsid w:val="00A74A9F"/>
    <w:rsid w:val="00A7530A"/>
    <w:rsid w:val="00A75A24"/>
    <w:rsid w:val="00A766B8"/>
    <w:rsid w:val="00A76A3B"/>
    <w:rsid w:val="00A76B93"/>
    <w:rsid w:val="00A771BF"/>
    <w:rsid w:val="00A77463"/>
    <w:rsid w:val="00A777B9"/>
    <w:rsid w:val="00A7783F"/>
    <w:rsid w:val="00A77909"/>
    <w:rsid w:val="00A7790A"/>
    <w:rsid w:val="00A77D6A"/>
    <w:rsid w:val="00A80525"/>
    <w:rsid w:val="00A807FF"/>
    <w:rsid w:val="00A80BC7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0BE6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6FE6"/>
    <w:rsid w:val="00A97490"/>
    <w:rsid w:val="00A97C6F"/>
    <w:rsid w:val="00AA05C9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A87"/>
    <w:rsid w:val="00AB0EB6"/>
    <w:rsid w:val="00AB1067"/>
    <w:rsid w:val="00AB10D9"/>
    <w:rsid w:val="00AB11BC"/>
    <w:rsid w:val="00AB1DC9"/>
    <w:rsid w:val="00AB22C8"/>
    <w:rsid w:val="00AB262C"/>
    <w:rsid w:val="00AB26FC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92C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64C"/>
    <w:rsid w:val="00AD6A72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5C4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4F9A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3E30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34"/>
    <w:rsid w:val="00B216EE"/>
    <w:rsid w:val="00B2178A"/>
    <w:rsid w:val="00B21A87"/>
    <w:rsid w:val="00B21FDB"/>
    <w:rsid w:val="00B230ED"/>
    <w:rsid w:val="00B2378F"/>
    <w:rsid w:val="00B24579"/>
    <w:rsid w:val="00B24584"/>
    <w:rsid w:val="00B2467E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0F"/>
    <w:rsid w:val="00B274B2"/>
    <w:rsid w:val="00B27B28"/>
    <w:rsid w:val="00B27E6B"/>
    <w:rsid w:val="00B30020"/>
    <w:rsid w:val="00B302CE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5297"/>
    <w:rsid w:val="00B35A6C"/>
    <w:rsid w:val="00B361C6"/>
    <w:rsid w:val="00B366F6"/>
    <w:rsid w:val="00B368A4"/>
    <w:rsid w:val="00B36AF9"/>
    <w:rsid w:val="00B36B6D"/>
    <w:rsid w:val="00B36CA6"/>
    <w:rsid w:val="00B36DF3"/>
    <w:rsid w:val="00B36F80"/>
    <w:rsid w:val="00B374C1"/>
    <w:rsid w:val="00B378FD"/>
    <w:rsid w:val="00B37B6D"/>
    <w:rsid w:val="00B408A1"/>
    <w:rsid w:val="00B40F06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1CC3"/>
    <w:rsid w:val="00B52572"/>
    <w:rsid w:val="00B52D36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A1A"/>
    <w:rsid w:val="00B56E72"/>
    <w:rsid w:val="00B5768F"/>
    <w:rsid w:val="00B579EE"/>
    <w:rsid w:val="00B57B77"/>
    <w:rsid w:val="00B603C2"/>
    <w:rsid w:val="00B60DC8"/>
    <w:rsid w:val="00B61251"/>
    <w:rsid w:val="00B61276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1FF9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1AA"/>
    <w:rsid w:val="00B822EF"/>
    <w:rsid w:val="00B82489"/>
    <w:rsid w:val="00B8253C"/>
    <w:rsid w:val="00B8288A"/>
    <w:rsid w:val="00B82C9C"/>
    <w:rsid w:val="00B82DF2"/>
    <w:rsid w:val="00B8325F"/>
    <w:rsid w:val="00B836EC"/>
    <w:rsid w:val="00B83CA6"/>
    <w:rsid w:val="00B84056"/>
    <w:rsid w:val="00B841D7"/>
    <w:rsid w:val="00B842EA"/>
    <w:rsid w:val="00B84625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A0274"/>
    <w:rsid w:val="00BA0432"/>
    <w:rsid w:val="00BA0700"/>
    <w:rsid w:val="00BA1AA3"/>
    <w:rsid w:val="00BA1EAF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5F"/>
    <w:rsid w:val="00BB697F"/>
    <w:rsid w:val="00BB6A2A"/>
    <w:rsid w:val="00BB6B28"/>
    <w:rsid w:val="00BB6CF0"/>
    <w:rsid w:val="00BB6D17"/>
    <w:rsid w:val="00BB6E88"/>
    <w:rsid w:val="00BB7061"/>
    <w:rsid w:val="00BB762E"/>
    <w:rsid w:val="00BC0084"/>
    <w:rsid w:val="00BC1374"/>
    <w:rsid w:val="00BC1800"/>
    <w:rsid w:val="00BC1F0C"/>
    <w:rsid w:val="00BC2233"/>
    <w:rsid w:val="00BC2255"/>
    <w:rsid w:val="00BC2781"/>
    <w:rsid w:val="00BC34B2"/>
    <w:rsid w:val="00BC42A2"/>
    <w:rsid w:val="00BC4BD7"/>
    <w:rsid w:val="00BC501A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34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7F3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7510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63A"/>
    <w:rsid w:val="00C52820"/>
    <w:rsid w:val="00C52D17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885"/>
    <w:rsid w:val="00C62E14"/>
    <w:rsid w:val="00C62EBE"/>
    <w:rsid w:val="00C62F44"/>
    <w:rsid w:val="00C63525"/>
    <w:rsid w:val="00C6355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3B0"/>
    <w:rsid w:val="00C815DB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B21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D96"/>
    <w:rsid w:val="00CA4EDC"/>
    <w:rsid w:val="00CA5456"/>
    <w:rsid w:val="00CA5558"/>
    <w:rsid w:val="00CA576B"/>
    <w:rsid w:val="00CA584B"/>
    <w:rsid w:val="00CA5A3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D7C77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4A2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0E2D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1F1"/>
    <w:rsid w:val="00D33492"/>
    <w:rsid w:val="00D3378F"/>
    <w:rsid w:val="00D339D8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443"/>
    <w:rsid w:val="00D45994"/>
    <w:rsid w:val="00D45A8A"/>
    <w:rsid w:val="00D45BA5"/>
    <w:rsid w:val="00D462E6"/>
    <w:rsid w:val="00D46427"/>
    <w:rsid w:val="00D4649A"/>
    <w:rsid w:val="00D47494"/>
    <w:rsid w:val="00D50926"/>
    <w:rsid w:val="00D509DC"/>
    <w:rsid w:val="00D50A84"/>
    <w:rsid w:val="00D510E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5C3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A21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3DA"/>
    <w:rsid w:val="00D946C1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464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9A9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3DEC"/>
    <w:rsid w:val="00E0427A"/>
    <w:rsid w:val="00E04417"/>
    <w:rsid w:val="00E04A24"/>
    <w:rsid w:val="00E04BF6"/>
    <w:rsid w:val="00E05333"/>
    <w:rsid w:val="00E0555C"/>
    <w:rsid w:val="00E064E1"/>
    <w:rsid w:val="00E06A28"/>
    <w:rsid w:val="00E06D1F"/>
    <w:rsid w:val="00E06DB6"/>
    <w:rsid w:val="00E0736F"/>
    <w:rsid w:val="00E073E8"/>
    <w:rsid w:val="00E07446"/>
    <w:rsid w:val="00E074CA"/>
    <w:rsid w:val="00E07753"/>
    <w:rsid w:val="00E0793A"/>
    <w:rsid w:val="00E07A8E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8D0"/>
    <w:rsid w:val="00E13AF0"/>
    <w:rsid w:val="00E14884"/>
    <w:rsid w:val="00E14912"/>
    <w:rsid w:val="00E14AD1"/>
    <w:rsid w:val="00E14BC1"/>
    <w:rsid w:val="00E14DE0"/>
    <w:rsid w:val="00E14F0F"/>
    <w:rsid w:val="00E156DE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2B7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86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95F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5745"/>
    <w:rsid w:val="00E564CF"/>
    <w:rsid w:val="00E5674A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90D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BDC"/>
    <w:rsid w:val="00E71F4A"/>
    <w:rsid w:val="00E72030"/>
    <w:rsid w:val="00E721EE"/>
    <w:rsid w:val="00E72F07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CB1"/>
    <w:rsid w:val="00E8631F"/>
    <w:rsid w:val="00E863C5"/>
    <w:rsid w:val="00E86860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2C44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419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0F5"/>
    <w:rsid w:val="00EC2AFE"/>
    <w:rsid w:val="00EC2DD7"/>
    <w:rsid w:val="00EC3BC1"/>
    <w:rsid w:val="00EC3BC4"/>
    <w:rsid w:val="00EC460B"/>
    <w:rsid w:val="00EC4657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321"/>
    <w:rsid w:val="00ED3272"/>
    <w:rsid w:val="00ED3462"/>
    <w:rsid w:val="00ED3E7C"/>
    <w:rsid w:val="00ED409B"/>
    <w:rsid w:val="00ED40EB"/>
    <w:rsid w:val="00ED48DF"/>
    <w:rsid w:val="00ED4B0F"/>
    <w:rsid w:val="00ED4BDA"/>
    <w:rsid w:val="00ED4E35"/>
    <w:rsid w:val="00ED4EFE"/>
    <w:rsid w:val="00ED506F"/>
    <w:rsid w:val="00ED58E0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AB8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AB0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5C77"/>
    <w:rsid w:val="00EF666D"/>
    <w:rsid w:val="00EF7989"/>
    <w:rsid w:val="00F00F0C"/>
    <w:rsid w:val="00F00F5B"/>
    <w:rsid w:val="00F01485"/>
    <w:rsid w:val="00F01F30"/>
    <w:rsid w:val="00F02398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AF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04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899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A9E"/>
    <w:rsid w:val="00F6206F"/>
    <w:rsid w:val="00F622D2"/>
    <w:rsid w:val="00F62A4D"/>
    <w:rsid w:val="00F62F38"/>
    <w:rsid w:val="00F637C6"/>
    <w:rsid w:val="00F641E0"/>
    <w:rsid w:val="00F64313"/>
    <w:rsid w:val="00F64371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7084E"/>
    <w:rsid w:val="00F70A4F"/>
    <w:rsid w:val="00F70BB0"/>
    <w:rsid w:val="00F70DCE"/>
    <w:rsid w:val="00F70EC4"/>
    <w:rsid w:val="00F70EE5"/>
    <w:rsid w:val="00F70FFE"/>
    <w:rsid w:val="00F710F9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43C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449"/>
    <w:rsid w:val="00FA5851"/>
    <w:rsid w:val="00FA5A50"/>
    <w:rsid w:val="00FA6013"/>
    <w:rsid w:val="00FA63E9"/>
    <w:rsid w:val="00FA7557"/>
    <w:rsid w:val="00FA78BA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B7EFF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5DCF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0F6C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58F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7F2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4CBE"/>
    <w:rsid w:val="00FF5DB2"/>
    <w:rsid w:val="00FF5F77"/>
    <w:rsid w:val="00FF5FB3"/>
    <w:rsid w:val="00FF687E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24</cp:revision>
  <cp:lastPrinted>2026-05-21T14:11:00Z</cp:lastPrinted>
  <dcterms:created xsi:type="dcterms:W3CDTF">2026-05-20T12:24:00Z</dcterms:created>
  <dcterms:modified xsi:type="dcterms:W3CDTF">2026-05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